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制品工艺研究</w:t>
      </w:r>
    </w:p>
    <w:p>
      <w:r>
        <w:t>作者：（苏）奇斯嘉科夫（Б.З.Чистяков）等著；吕昌高译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221</w:t>
      </w:r>
    </w:p>
    <w:p>
      <w:r>
        <w:t>更多请访问教客网: www.jiaokey.com</w:t>
      </w:r>
    </w:p>
    <w:p>
      <w:r>
        <w:t>加气混凝土制品工艺研究 评论地址：https://www.jiaokey.com/book/detail/1029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